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A2A87" w14:textId="77777777" w:rsidR="00B979F2" w:rsidRPr="000838D0" w:rsidRDefault="00B979F2" w:rsidP="00B979F2">
      <w:pPr>
        <w:shd w:val="clear" w:color="auto" w:fill="FFFFFF"/>
        <w:spacing w:after="200" w:line="300" w:lineRule="auto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0838D0">
        <w:rPr>
          <w:rFonts w:asciiTheme="minorHAnsi" w:hAnsiTheme="minorHAnsi" w:cstheme="minorHAnsi"/>
          <w:b/>
          <w:bCs/>
          <w:caps/>
          <w:sz w:val="20"/>
          <w:szCs w:val="20"/>
        </w:rPr>
        <w:t>Formulář pro reklamaci</w:t>
      </w:r>
    </w:p>
    <w:p w14:paraId="035735DE" w14:textId="77777777" w:rsidR="00E87030" w:rsidRPr="004A53DE" w:rsidRDefault="00B979F2" w:rsidP="00E87030">
      <w:pPr>
        <w:spacing w:after="200" w:line="30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838D0">
        <w:rPr>
          <w:rFonts w:asciiTheme="minorHAnsi" w:eastAsia="Times New Roman" w:hAnsiTheme="minorHAnsi" w:cstheme="minorHAnsi"/>
          <w:b/>
          <w:spacing w:val="2"/>
          <w:sz w:val="20"/>
          <w:szCs w:val="20"/>
        </w:rPr>
        <w:t xml:space="preserve">Adresát: </w:t>
      </w:r>
      <w:r w:rsidRPr="000838D0">
        <w:rPr>
          <w:rFonts w:asciiTheme="minorHAnsi" w:eastAsia="Times New Roman" w:hAnsiTheme="minorHAnsi" w:cstheme="minorHAnsi"/>
          <w:b/>
          <w:spacing w:val="2"/>
          <w:sz w:val="20"/>
          <w:szCs w:val="20"/>
        </w:rPr>
        <w:tab/>
      </w:r>
      <w:r w:rsidR="00E87030" w:rsidRPr="004A53DE">
        <w:rPr>
          <w:rFonts w:asciiTheme="minorHAnsi" w:hAnsiTheme="minorHAnsi" w:cstheme="minorHAnsi"/>
          <w:b/>
          <w:sz w:val="20"/>
          <w:szCs w:val="20"/>
        </w:rPr>
        <w:t>HORTIKULA s.r.o., Štramberská 105, Kopřivnice 74221</w:t>
      </w:r>
    </w:p>
    <w:p w14:paraId="43BA48A2" w14:textId="77777777" w:rsidR="00E87030" w:rsidRPr="004A53DE" w:rsidRDefault="00E87030" w:rsidP="00E87030">
      <w:pPr>
        <w:spacing w:after="200" w:line="300" w:lineRule="auto"/>
        <w:jc w:val="both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4A53DE">
        <w:rPr>
          <w:rFonts w:asciiTheme="minorHAnsi" w:hAnsiTheme="minorHAnsi" w:cstheme="minorHAnsi"/>
          <w:b/>
          <w:sz w:val="20"/>
          <w:szCs w:val="20"/>
        </w:rPr>
        <w:tab/>
      </w:r>
      <w:r w:rsidRPr="004A53DE">
        <w:rPr>
          <w:rFonts w:asciiTheme="minorHAnsi" w:hAnsiTheme="minorHAnsi" w:cstheme="minorHAnsi"/>
          <w:b/>
          <w:sz w:val="20"/>
          <w:szCs w:val="20"/>
        </w:rPr>
        <w:tab/>
        <w:t>IČ:14016893, DIČ: CZ14016893</w:t>
      </w:r>
      <w:r w:rsidRPr="004A53DE">
        <w:rPr>
          <w:rFonts w:asciiTheme="minorHAnsi" w:hAnsiTheme="minorHAnsi" w:cstheme="minorHAnsi"/>
          <w:b/>
          <w:sz w:val="20"/>
          <w:szCs w:val="20"/>
          <w:lang w:val="cs-CZ"/>
        </w:rPr>
        <w:t xml:space="preserve"> , email: info@hortikula.cz</w:t>
      </w:r>
    </w:p>
    <w:p w14:paraId="4F8E2F18" w14:textId="5C815786" w:rsidR="00B979F2" w:rsidRPr="000838D0" w:rsidRDefault="00B979F2" w:rsidP="00B979F2">
      <w:pPr>
        <w:spacing w:after="200" w:line="300" w:lineRule="auto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1CB19273" w14:textId="77777777" w:rsidR="00B979F2" w:rsidRPr="000838D0" w:rsidRDefault="00B979F2" w:rsidP="00B979F2">
      <w:pPr>
        <w:spacing w:after="200" w:line="30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0838D0">
        <w:rPr>
          <w:rFonts w:asciiTheme="minorHAnsi" w:hAnsiTheme="minorHAnsi" w:cstheme="minorHAnsi"/>
          <w:b/>
          <w:bCs/>
          <w:sz w:val="20"/>
          <w:szCs w:val="20"/>
          <w:lang w:val="cs-CZ"/>
        </w:rPr>
        <w:t>Uplatnění reklamace</w:t>
      </w:r>
    </w:p>
    <w:tbl>
      <w:tblPr>
        <w:tblStyle w:val="Mkatabulky"/>
        <w:tblpPr w:leftFromText="141" w:rightFromText="141" w:vertAnchor="text" w:horzAnchor="margin" w:tblpY="259"/>
        <w:tblOverlap w:val="never"/>
        <w:tblW w:w="9180" w:type="dxa"/>
        <w:tblLook w:val="04A0" w:firstRow="1" w:lastRow="0" w:firstColumn="1" w:lastColumn="0" w:noHBand="0" w:noVBand="1"/>
      </w:tblPr>
      <w:tblGrid>
        <w:gridCol w:w="3397"/>
        <w:gridCol w:w="5783"/>
      </w:tblGrid>
      <w:tr w:rsidR="00B979F2" w:rsidRPr="000838D0" w14:paraId="7E34BB89" w14:textId="77777777" w:rsidTr="00BF4871">
        <w:trPr>
          <w:trHeight w:val="596"/>
        </w:trPr>
        <w:tc>
          <w:tcPr>
            <w:tcW w:w="3397" w:type="dxa"/>
          </w:tcPr>
          <w:p w14:paraId="634C05D7" w14:textId="77777777" w:rsidR="00B979F2" w:rsidRPr="000838D0" w:rsidRDefault="00B979F2" w:rsidP="00BF4871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Datum uzavření Smlouvy:</w:t>
            </w:r>
          </w:p>
        </w:tc>
        <w:tc>
          <w:tcPr>
            <w:tcW w:w="5783" w:type="dxa"/>
          </w:tcPr>
          <w:p w14:paraId="7688EE8E" w14:textId="77777777" w:rsidR="00B979F2" w:rsidRPr="000838D0" w:rsidRDefault="00B979F2" w:rsidP="00BF4871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B979F2" w:rsidRPr="000838D0" w14:paraId="7250A439" w14:textId="77777777" w:rsidTr="00BF4871">
        <w:trPr>
          <w:trHeight w:val="596"/>
        </w:trPr>
        <w:tc>
          <w:tcPr>
            <w:tcW w:w="3397" w:type="dxa"/>
          </w:tcPr>
          <w:p w14:paraId="480B8402" w14:textId="77777777" w:rsidR="00B979F2" w:rsidRPr="000838D0" w:rsidRDefault="00B979F2" w:rsidP="00BF4871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Jméno a příjmení:</w:t>
            </w:r>
          </w:p>
        </w:tc>
        <w:tc>
          <w:tcPr>
            <w:tcW w:w="5783" w:type="dxa"/>
          </w:tcPr>
          <w:p w14:paraId="7CD429B3" w14:textId="77777777" w:rsidR="00B979F2" w:rsidRPr="000838D0" w:rsidRDefault="00B979F2" w:rsidP="00BF4871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B979F2" w:rsidRPr="000838D0" w14:paraId="4DBB267C" w14:textId="77777777" w:rsidTr="00BF4871">
        <w:trPr>
          <w:trHeight w:val="596"/>
        </w:trPr>
        <w:tc>
          <w:tcPr>
            <w:tcW w:w="3397" w:type="dxa"/>
          </w:tcPr>
          <w:p w14:paraId="1AB903A3" w14:textId="77777777" w:rsidR="00B979F2" w:rsidRPr="000838D0" w:rsidRDefault="00B979F2" w:rsidP="00BF4871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Adresa:</w:t>
            </w:r>
          </w:p>
        </w:tc>
        <w:tc>
          <w:tcPr>
            <w:tcW w:w="5783" w:type="dxa"/>
          </w:tcPr>
          <w:p w14:paraId="46CD5177" w14:textId="77777777" w:rsidR="00B979F2" w:rsidRPr="000838D0" w:rsidRDefault="00B979F2" w:rsidP="00BF4871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B979F2" w:rsidRPr="000838D0" w14:paraId="4E086423" w14:textId="77777777" w:rsidTr="00BF4871">
        <w:trPr>
          <w:trHeight w:val="596"/>
        </w:trPr>
        <w:tc>
          <w:tcPr>
            <w:tcW w:w="3397" w:type="dxa"/>
          </w:tcPr>
          <w:p w14:paraId="1FC03E3D" w14:textId="77777777" w:rsidR="00B979F2" w:rsidRPr="000838D0" w:rsidRDefault="00B979F2" w:rsidP="00BF4871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E-mailová adresa:</w:t>
            </w:r>
          </w:p>
        </w:tc>
        <w:tc>
          <w:tcPr>
            <w:tcW w:w="5783" w:type="dxa"/>
          </w:tcPr>
          <w:p w14:paraId="2D205FCF" w14:textId="77777777" w:rsidR="00B979F2" w:rsidRPr="000838D0" w:rsidRDefault="00B979F2" w:rsidP="00BF4871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B979F2" w:rsidRPr="000838D0" w14:paraId="0B85BB7A" w14:textId="77777777" w:rsidTr="00BF4871">
        <w:trPr>
          <w:trHeight w:val="596"/>
        </w:trPr>
        <w:tc>
          <w:tcPr>
            <w:tcW w:w="3397" w:type="dxa"/>
          </w:tcPr>
          <w:p w14:paraId="32F667AF" w14:textId="77777777" w:rsidR="00B979F2" w:rsidRPr="000838D0" w:rsidRDefault="00B979F2" w:rsidP="00BF4871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Zboží, které je reklamováno:</w:t>
            </w:r>
          </w:p>
        </w:tc>
        <w:tc>
          <w:tcPr>
            <w:tcW w:w="5783" w:type="dxa"/>
          </w:tcPr>
          <w:p w14:paraId="31F47DAA" w14:textId="77777777" w:rsidR="00B979F2" w:rsidRPr="000838D0" w:rsidRDefault="00B979F2" w:rsidP="00BF4871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B979F2" w:rsidRPr="000838D0" w14:paraId="77C3BF8B" w14:textId="77777777" w:rsidTr="00BF4871">
        <w:trPr>
          <w:trHeight w:val="596"/>
        </w:trPr>
        <w:tc>
          <w:tcPr>
            <w:tcW w:w="3397" w:type="dxa"/>
          </w:tcPr>
          <w:p w14:paraId="2475ED32" w14:textId="77777777" w:rsidR="00B979F2" w:rsidRPr="000838D0" w:rsidRDefault="00B979F2" w:rsidP="00BF4871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Popis vad Zboží:</w:t>
            </w:r>
          </w:p>
        </w:tc>
        <w:tc>
          <w:tcPr>
            <w:tcW w:w="5783" w:type="dxa"/>
          </w:tcPr>
          <w:p w14:paraId="5B1961A4" w14:textId="77777777" w:rsidR="00B979F2" w:rsidRPr="000838D0" w:rsidRDefault="00B979F2" w:rsidP="00BF4871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B979F2" w:rsidRPr="000838D0" w14:paraId="266480DF" w14:textId="77777777" w:rsidTr="00BF4871">
        <w:trPr>
          <w:trHeight w:val="795"/>
        </w:trPr>
        <w:tc>
          <w:tcPr>
            <w:tcW w:w="3397" w:type="dxa"/>
          </w:tcPr>
          <w:p w14:paraId="2B983813" w14:textId="77777777" w:rsidR="00B979F2" w:rsidRPr="000838D0" w:rsidRDefault="00B979F2" w:rsidP="00BF4871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Navrhovaný způsob pro vyřízení reklamace, případně uvedení čísla bankovního účtu pro poskytnutí slevy:</w:t>
            </w:r>
          </w:p>
        </w:tc>
        <w:tc>
          <w:tcPr>
            <w:tcW w:w="5783" w:type="dxa"/>
          </w:tcPr>
          <w:p w14:paraId="09ABFF0E" w14:textId="77777777" w:rsidR="00B979F2" w:rsidRPr="000838D0" w:rsidRDefault="00B979F2" w:rsidP="00BF4871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</w:tbl>
    <w:p w14:paraId="39E72756" w14:textId="049A2D8C" w:rsidR="009E19EA" w:rsidRDefault="009E19EA" w:rsidP="00B979F2">
      <w:pPr>
        <w:spacing w:before="200" w:after="200" w:line="300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Před odesláním reklamovaného zboží jsem informoval společnost</w:t>
      </w:r>
      <w:r w:rsidR="00E80047">
        <w:rPr>
          <w:rFonts w:asciiTheme="minorHAnsi" w:eastAsia="Times New Roman" w:hAnsiTheme="minorHAnsi" w:cstheme="minorHAnsi"/>
          <w:sz w:val="20"/>
          <w:szCs w:val="20"/>
        </w:rPr>
        <w:t xml:space="preserve"> o reklamaci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přes email </w:t>
      </w:r>
      <w:r w:rsidR="00B32A17" w:rsidRPr="004A53DE">
        <w:rPr>
          <w:rFonts w:asciiTheme="minorHAnsi" w:hAnsiTheme="minorHAnsi" w:cstheme="minorHAnsi"/>
          <w:b/>
          <w:sz w:val="20"/>
          <w:szCs w:val="20"/>
          <w:lang w:val="cs-CZ"/>
        </w:rPr>
        <w:t>info@hortikula.cz</w:t>
      </w:r>
      <w:r w:rsidR="00B32A1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E80047">
        <w:rPr>
          <w:rFonts w:asciiTheme="minorHAnsi" w:eastAsia="Times New Roman" w:hAnsiTheme="minorHAnsi" w:cstheme="minorHAnsi"/>
          <w:sz w:val="20"/>
          <w:szCs w:val="20"/>
        </w:rPr>
        <w:t>a zaslal fotografie poškozeného zboží.</w:t>
      </w:r>
    </w:p>
    <w:p w14:paraId="78B0BB1B" w14:textId="297C0696" w:rsidR="00B979F2" w:rsidRPr="000838D0" w:rsidRDefault="00B979F2" w:rsidP="00B979F2">
      <w:pPr>
        <w:spacing w:before="200" w:after="200" w:line="300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838D0">
        <w:rPr>
          <w:rFonts w:asciiTheme="minorHAnsi" w:eastAsia="Times New Roman" w:hAnsiTheme="minorHAnsi" w:cstheme="minorHAnsi"/>
          <w:sz w:val="20"/>
          <w:szCs w:val="20"/>
        </w:rPr>
        <w:t>Zároveň žádám o vystavení potvrzení o uplatnění reklamace</w:t>
      </w:r>
      <w:r w:rsidR="00B32A17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2F0701AE" w14:textId="77777777" w:rsidR="00B979F2" w:rsidRPr="000838D0" w:rsidRDefault="00B979F2" w:rsidP="00B979F2">
      <w:pPr>
        <w:spacing w:after="200" w:line="300" w:lineRule="auto"/>
        <w:jc w:val="both"/>
        <w:rPr>
          <w:rFonts w:asciiTheme="minorHAnsi" w:eastAsia="Times New Roman" w:hAnsiTheme="minorHAnsi" w:cstheme="minorHAnsi"/>
          <w:spacing w:val="2"/>
          <w:sz w:val="20"/>
          <w:szCs w:val="20"/>
        </w:rPr>
      </w:pPr>
    </w:p>
    <w:p w14:paraId="3AD84841" w14:textId="77777777" w:rsidR="00B979F2" w:rsidRPr="000838D0" w:rsidRDefault="00B979F2" w:rsidP="00B979F2">
      <w:pPr>
        <w:spacing w:after="200" w:line="300" w:lineRule="auto"/>
        <w:jc w:val="both"/>
        <w:rPr>
          <w:rFonts w:asciiTheme="minorHAnsi" w:eastAsia="Times New Roman" w:hAnsiTheme="minorHAnsi" w:cstheme="minorHAnsi"/>
          <w:spacing w:val="2"/>
          <w:sz w:val="20"/>
          <w:szCs w:val="20"/>
        </w:rPr>
      </w:pPr>
      <w:r w:rsidRPr="000838D0">
        <w:rPr>
          <w:rFonts w:asciiTheme="minorHAnsi" w:eastAsia="Times New Roman" w:hAnsiTheme="minorHAnsi" w:cstheme="minorHAnsi"/>
          <w:spacing w:val="2"/>
          <w:sz w:val="20"/>
          <w:szCs w:val="20"/>
        </w:rPr>
        <w:t>Datum:</w:t>
      </w:r>
    </w:p>
    <w:p w14:paraId="1658A980" w14:textId="4E441949" w:rsidR="00B979F2" w:rsidRPr="000838D0" w:rsidRDefault="00B979F2" w:rsidP="00B979F2">
      <w:pPr>
        <w:spacing w:after="200" w:line="300" w:lineRule="auto"/>
        <w:jc w:val="both"/>
        <w:rPr>
          <w:rFonts w:asciiTheme="minorHAnsi" w:eastAsia="Times New Roman" w:hAnsiTheme="minorHAnsi" w:cstheme="minorHAnsi"/>
          <w:spacing w:val="2"/>
          <w:sz w:val="20"/>
          <w:szCs w:val="20"/>
        </w:rPr>
      </w:pPr>
      <w:r w:rsidRPr="000838D0">
        <w:rPr>
          <w:rFonts w:asciiTheme="minorHAnsi" w:eastAsia="Times New Roman" w:hAnsiTheme="minorHAnsi" w:cstheme="minorHAnsi"/>
          <w:spacing w:val="2"/>
          <w:sz w:val="20"/>
          <w:szCs w:val="20"/>
        </w:rPr>
        <w:t>Pod</w:t>
      </w:r>
      <w:r w:rsidR="007C6ADB">
        <w:rPr>
          <w:rFonts w:asciiTheme="minorHAnsi" w:eastAsia="Times New Roman" w:hAnsiTheme="minorHAnsi" w:cstheme="minorHAnsi"/>
          <w:spacing w:val="2"/>
          <w:sz w:val="20"/>
          <w:szCs w:val="20"/>
        </w:rPr>
        <w:t>p</w:t>
      </w:r>
      <w:r w:rsidRPr="000838D0">
        <w:rPr>
          <w:rFonts w:asciiTheme="minorHAnsi" w:eastAsia="Times New Roman" w:hAnsiTheme="minorHAnsi" w:cstheme="minorHAnsi"/>
          <w:spacing w:val="2"/>
          <w:sz w:val="20"/>
          <w:szCs w:val="20"/>
        </w:rPr>
        <w:t>is:</w:t>
      </w:r>
    </w:p>
    <w:p w14:paraId="5E027BE7" w14:textId="77777777" w:rsidR="0084555B" w:rsidRDefault="0084555B"/>
    <w:sectPr w:rsidR="008455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48273" w14:textId="77777777" w:rsidR="002F67BB" w:rsidRDefault="002F67BB" w:rsidP="009E19EA">
      <w:pPr>
        <w:spacing w:line="240" w:lineRule="auto"/>
      </w:pPr>
      <w:r>
        <w:separator/>
      </w:r>
    </w:p>
  </w:endnote>
  <w:endnote w:type="continuationSeparator" w:id="0">
    <w:p w14:paraId="4632FF26" w14:textId="77777777" w:rsidR="002F67BB" w:rsidRDefault="002F67BB" w:rsidP="009E1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5F09D" w14:textId="77777777" w:rsidR="002F67BB" w:rsidRDefault="002F67BB" w:rsidP="009E19EA">
      <w:pPr>
        <w:spacing w:line="240" w:lineRule="auto"/>
      </w:pPr>
      <w:r>
        <w:separator/>
      </w:r>
    </w:p>
  </w:footnote>
  <w:footnote w:type="continuationSeparator" w:id="0">
    <w:p w14:paraId="2DADE5CD" w14:textId="77777777" w:rsidR="002F67BB" w:rsidRDefault="002F67BB" w:rsidP="009E19E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9F2"/>
    <w:rsid w:val="002F67BB"/>
    <w:rsid w:val="005829F0"/>
    <w:rsid w:val="007C6ADB"/>
    <w:rsid w:val="0084555B"/>
    <w:rsid w:val="009E19EA"/>
    <w:rsid w:val="00B32A17"/>
    <w:rsid w:val="00B979F2"/>
    <w:rsid w:val="00E80047"/>
    <w:rsid w:val="00E87030"/>
    <w:rsid w:val="00FC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A3A0C"/>
  <w15:chartTrackingRefBased/>
  <w15:docId w15:val="{963C06D6-A100-45EA-83CB-8268CE22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979F2"/>
    <w:pPr>
      <w:spacing w:after="0" w:line="276" w:lineRule="auto"/>
    </w:pPr>
    <w:rPr>
      <w:rFonts w:ascii="Arial" w:eastAsia="Arial" w:hAnsi="Arial" w:cs="Arial"/>
      <w:lang w:val="c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979F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E19E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19EA"/>
    <w:rPr>
      <w:rFonts w:ascii="Arial" w:eastAsia="Arial" w:hAnsi="Arial" w:cs="Arial"/>
      <w:lang w:val="cs" w:eastAsia="cs-CZ"/>
    </w:rPr>
  </w:style>
  <w:style w:type="paragraph" w:styleId="Zpat">
    <w:name w:val="footer"/>
    <w:basedOn w:val="Normln"/>
    <w:link w:val="ZpatChar"/>
    <w:uiPriority w:val="99"/>
    <w:unhideWhenUsed/>
    <w:rsid w:val="009E19E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19EA"/>
    <w:rPr>
      <w:rFonts w:ascii="Arial" w:eastAsia="Arial" w:hAnsi="Arial" w:cs="Arial"/>
      <w:lang w:val="c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E4D8B-63E0-4FA2-8AB5-DBC4598B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5</Words>
  <Characters>528</Characters>
  <Application>Microsoft Office Word</Application>
  <DocSecurity>0</DocSecurity>
  <Lines>29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tikula s.r.o.</dc:creator>
  <cp:keywords/>
  <dc:description/>
  <cp:lastModifiedBy>Hortikula s.r.o.</cp:lastModifiedBy>
  <cp:revision>4</cp:revision>
  <dcterms:created xsi:type="dcterms:W3CDTF">2022-10-01T05:59:00Z</dcterms:created>
  <dcterms:modified xsi:type="dcterms:W3CDTF">2022-10-0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dc6ee9e90dc3e864be6e842f99816b63f130ee36f6361bd2fcb5e34f3bfd4f</vt:lpwstr>
  </property>
</Properties>
</file>